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70" w:rsidRPr="00616E19" w:rsidRDefault="007450A3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9AEF028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369310" cy="150304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8-10-11 om 20.04.51.png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E19">
        <w:rPr>
          <w:rFonts w:ascii="CordiaUPC" w:eastAsia="Verdana" w:hAnsi="CordiaUPC" w:cs="CordiaUPC" w:hint="cs"/>
          <w:sz w:val="24"/>
          <w:szCs w:val="24"/>
        </w:rPr>
        <w:t>Klassekind</w:t>
      </w:r>
    </w:p>
    <w:p w:rsidR="007450A3" w:rsidRPr="00616E19" w:rsidRDefault="000163BC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 xml:space="preserve">Honderdbunder 39 </w:t>
      </w:r>
    </w:p>
    <w:p w:rsidR="000163BC" w:rsidRPr="00616E19" w:rsidRDefault="000163BC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4823 BL Breda</w:t>
      </w:r>
    </w:p>
    <w:p w:rsidR="000163BC" w:rsidRPr="00616E19" w:rsidRDefault="000163BC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</w:p>
    <w:p w:rsidR="009A7E70" w:rsidRPr="00616E19" w:rsidRDefault="009A7E70">
      <w:pPr>
        <w:spacing w:line="189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616E19" w:rsidRDefault="00616E19" w:rsidP="00616E19">
      <w:pPr>
        <w:spacing w:line="0" w:lineRule="atLeast"/>
        <w:ind w:right="780"/>
        <w:jc w:val="right"/>
        <w:rPr>
          <w:rFonts w:ascii="CordiaUPC" w:eastAsia="Verdana" w:hAnsi="CordiaUPC" w:cs="CordiaUPC"/>
          <w:sz w:val="24"/>
          <w:szCs w:val="24"/>
          <w:lang w:val="en-US"/>
        </w:rPr>
      </w:pPr>
      <w:r w:rsidRPr="00616E19">
        <w:rPr>
          <w:rFonts w:ascii="CordiaUPC" w:eastAsia="Verdana" w:hAnsi="CordiaUPC" w:cs="CordiaUPC"/>
          <w:sz w:val="24"/>
          <w:szCs w:val="24"/>
          <w:lang w:val="en-US"/>
        </w:rPr>
        <w:t xml:space="preserve">    </w:t>
      </w:r>
      <w:r w:rsidR="007450A3" w:rsidRPr="00616E19">
        <w:rPr>
          <w:rFonts w:ascii="CordiaUPC" w:eastAsia="Verdana" w:hAnsi="CordiaUPC" w:cs="CordiaUPC" w:hint="cs"/>
          <w:sz w:val="24"/>
          <w:szCs w:val="24"/>
          <w:lang w:val="en-US"/>
        </w:rPr>
        <w:t>Tel. 06 21805789</w:t>
      </w:r>
    </w:p>
    <w:p w:rsidR="00616E19" w:rsidRDefault="007450A3" w:rsidP="00616E19">
      <w:pPr>
        <w:spacing w:line="0" w:lineRule="atLeast"/>
        <w:ind w:right="780"/>
        <w:jc w:val="right"/>
        <w:rPr>
          <w:rFonts w:ascii="CordiaUPC" w:eastAsia="Verdana" w:hAnsi="CordiaUPC" w:cs="CordiaUPC"/>
          <w:sz w:val="24"/>
          <w:szCs w:val="24"/>
          <w:lang w:val="en-US"/>
        </w:rPr>
      </w:pPr>
      <w:r w:rsidRPr="00616E19">
        <w:rPr>
          <w:rFonts w:ascii="CordiaUPC" w:eastAsia="Verdana" w:hAnsi="CordiaUPC" w:cs="CordiaUPC" w:hint="cs"/>
          <w:sz w:val="24"/>
          <w:szCs w:val="24"/>
          <w:lang w:val="en-US"/>
        </w:rPr>
        <w:t xml:space="preserve">e-mail: </w:t>
      </w:r>
      <w:hyperlink r:id="rId8" w:history="1">
        <w:r w:rsidR="00616E19" w:rsidRPr="00910958">
          <w:rPr>
            <w:rStyle w:val="Hyperlink"/>
            <w:rFonts w:ascii="CordiaUPC" w:eastAsia="Verdana" w:hAnsi="CordiaUPC" w:cs="CordiaUPC"/>
            <w:sz w:val="24"/>
            <w:szCs w:val="24"/>
            <w:lang w:val="en-US"/>
          </w:rPr>
          <w:t>klassekind@yahoo.com</w:t>
        </w:r>
      </w:hyperlink>
    </w:p>
    <w:p w:rsidR="009A7E70" w:rsidRPr="00616E19" w:rsidRDefault="007450A3" w:rsidP="00616E19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  <w:lang w:val="en-US"/>
        </w:rPr>
      </w:pPr>
      <w:r w:rsidRPr="00616E19">
        <w:rPr>
          <w:rFonts w:ascii="CordiaUPC" w:eastAsia="Verdana" w:hAnsi="CordiaUPC" w:cs="CordiaUPC" w:hint="cs"/>
          <w:sz w:val="24"/>
          <w:szCs w:val="24"/>
          <w:lang w:val="en-US"/>
        </w:rPr>
        <w:t>website: www.klassekind.nl</w:t>
      </w:r>
    </w:p>
    <w:p w:rsidR="009A7E70" w:rsidRPr="00616E19" w:rsidRDefault="009A7E70">
      <w:pPr>
        <w:spacing w:line="200" w:lineRule="exact"/>
        <w:rPr>
          <w:rFonts w:ascii="CordiaUPC" w:eastAsia="Times New Roman" w:hAnsi="CordiaUPC" w:cs="CordiaUPC" w:hint="cs"/>
          <w:sz w:val="24"/>
          <w:szCs w:val="24"/>
          <w:lang w:val="en-US"/>
        </w:rPr>
      </w:pPr>
    </w:p>
    <w:p w:rsidR="00616E19" w:rsidRPr="00616E19" w:rsidRDefault="00616E19" w:rsidP="00616E19">
      <w:pPr>
        <w:spacing w:line="0" w:lineRule="atLeast"/>
        <w:ind w:left="-15534"/>
        <w:jc w:val="center"/>
        <w:rPr>
          <w:rFonts w:ascii="CordiaUPC" w:hAnsi="CordiaUPC" w:cs="CordiaUPC" w:hint="cs"/>
          <w:b/>
          <w:sz w:val="24"/>
          <w:szCs w:val="24"/>
          <w:lang w:val="en-US"/>
        </w:rPr>
      </w:pPr>
    </w:p>
    <w:p w:rsidR="00616E19" w:rsidRPr="00616E19" w:rsidRDefault="00616E19" w:rsidP="00616E19">
      <w:pPr>
        <w:spacing w:line="0" w:lineRule="atLeast"/>
        <w:ind w:left="-15534"/>
        <w:jc w:val="center"/>
        <w:rPr>
          <w:rFonts w:ascii="CordiaUPC" w:hAnsi="CordiaUPC" w:cs="CordiaUPC" w:hint="cs"/>
          <w:b/>
          <w:sz w:val="24"/>
          <w:szCs w:val="24"/>
          <w:lang w:val="en-US"/>
        </w:rPr>
      </w:pPr>
    </w:p>
    <w:p w:rsidR="009A7E70" w:rsidRPr="00616E19" w:rsidRDefault="00003102" w:rsidP="00616E19">
      <w:pPr>
        <w:spacing w:line="0" w:lineRule="atLeast"/>
        <w:jc w:val="center"/>
        <w:rPr>
          <w:rFonts w:ascii="CordiaUPC" w:hAnsi="CordiaUPC" w:cs="CordiaUPC" w:hint="cs"/>
          <w:b/>
          <w:sz w:val="36"/>
          <w:szCs w:val="36"/>
        </w:rPr>
      </w:pPr>
      <w:r w:rsidRPr="00616E19">
        <w:rPr>
          <w:rFonts w:ascii="CordiaUPC" w:hAnsi="CordiaUPC" w:cs="CordiaUPC" w:hint="cs"/>
          <w:b/>
          <w:sz w:val="36"/>
          <w:szCs w:val="36"/>
        </w:rPr>
        <w:t xml:space="preserve">Intakeformulier </w:t>
      </w:r>
      <w:r w:rsidR="00616E19" w:rsidRPr="00616E19">
        <w:rPr>
          <w:rFonts w:ascii="CordiaUPC" w:hAnsi="CordiaUPC" w:cs="CordiaUPC" w:hint="cs"/>
          <w:b/>
          <w:sz w:val="36"/>
          <w:szCs w:val="36"/>
        </w:rPr>
        <w:t>cliënt</w:t>
      </w:r>
      <w:r w:rsidRPr="00616E19">
        <w:rPr>
          <w:rFonts w:ascii="CordiaUPC" w:hAnsi="CordiaUPC" w:cs="CordiaUPC" w:hint="cs"/>
          <w:b/>
          <w:sz w:val="36"/>
          <w:szCs w:val="36"/>
        </w:rPr>
        <w:t xml:space="preserve"> (8 – 18 jaar)</w:t>
      </w:r>
    </w:p>
    <w:p w:rsidR="009A7E70" w:rsidRPr="00616E19" w:rsidRDefault="009A7E70" w:rsidP="00616E19">
      <w:pPr>
        <w:spacing w:line="50" w:lineRule="exact"/>
        <w:jc w:val="center"/>
        <w:rPr>
          <w:rFonts w:ascii="CordiaUPC" w:eastAsia="Times New Roman" w:hAnsi="CordiaUPC" w:cs="CordiaUPC" w:hint="cs"/>
          <w:sz w:val="36"/>
          <w:szCs w:val="36"/>
        </w:rPr>
      </w:pPr>
    </w:p>
    <w:p w:rsidR="009A7E70" w:rsidRPr="00616E19" w:rsidRDefault="007450A3" w:rsidP="00616E19">
      <w:pPr>
        <w:spacing w:line="0" w:lineRule="atLeast"/>
        <w:jc w:val="center"/>
        <w:rPr>
          <w:rFonts w:ascii="CordiaUPC" w:hAnsi="CordiaUPC" w:cs="CordiaUPC" w:hint="cs"/>
          <w:b/>
          <w:sz w:val="36"/>
          <w:szCs w:val="36"/>
        </w:rPr>
      </w:pPr>
      <w:r w:rsidRPr="00616E19">
        <w:rPr>
          <w:rFonts w:ascii="CordiaUPC" w:hAnsi="CordiaUPC" w:cs="CordiaUPC" w:hint="cs"/>
          <w:b/>
          <w:sz w:val="36"/>
          <w:szCs w:val="36"/>
        </w:rPr>
        <w:t>Klassekind Leer- en gedragscoaching</w:t>
      </w:r>
    </w:p>
    <w:p w:rsidR="007450A3" w:rsidRPr="00616E19" w:rsidRDefault="007450A3" w:rsidP="007450A3">
      <w:pPr>
        <w:spacing w:line="0" w:lineRule="atLeast"/>
        <w:rPr>
          <w:rFonts w:ascii="CordiaUPC" w:hAnsi="CordiaUPC" w:cs="CordiaUPC" w:hint="cs"/>
          <w:b/>
          <w:sz w:val="24"/>
          <w:szCs w:val="24"/>
        </w:rPr>
      </w:pPr>
    </w:p>
    <w:p w:rsidR="007450A3" w:rsidRPr="00616E19" w:rsidRDefault="007450A3" w:rsidP="007450A3">
      <w:pPr>
        <w:spacing w:line="0" w:lineRule="atLeast"/>
        <w:rPr>
          <w:rFonts w:ascii="CordiaUPC" w:hAnsi="CordiaUPC" w:cs="CordiaUPC" w:hint="cs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96"/>
      </w:tblGrid>
      <w:tr w:rsidR="007450A3" w:rsidRPr="00616E19" w:rsidTr="00616E19">
        <w:tc>
          <w:tcPr>
            <w:tcW w:w="10544" w:type="dxa"/>
            <w:gridSpan w:val="2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  <w:proofErr w:type="gramStart"/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>N.A.W. gegevens</w:t>
            </w:r>
            <w:proofErr w:type="gramEnd"/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chternaam en voornaam kind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slacht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      </w:t>
            </w:r>
            <w:r w:rsidR="00616E19">
              <w:rPr>
                <w:rFonts w:ascii="CordiaUPC" w:hAnsi="CordiaUPC" w:cs="CordiaUPC"/>
                <w:sz w:val="24"/>
                <w:szCs w:val="24"/>
              </w:rPr>
              <w:t xml:space="preserve">O </w:t>
            </w: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man           </w:t>
            </w:r>
            <w:r w:rsidR="00616E19">
              <w:rPr>
                <w:rFonts w:ascii="CordiaUPC" w:hAnsi="CordiaUPC" w:cs="CordiaUPC"/>
                <w:sz w:val="24"/>
                <w:szCs w:val="24"/>
              </w:rPr>
              <w:t>0</w:t>
            </w: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vrouw</w:t>
            </w: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boortedatum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boorteplaats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dres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Postcode + woonplaats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aam ouder 1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aam ouder 2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ebben beide ouders gezag?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          </w:t>
            </w:r>
            <w:proofErr w:type="gramStart"/>
            <w:r w:rsidR="00616E19">
              <w:rPr>
                <w:rFonts w:ascii="CordiaUPC" w:hAnsi="CordiaUPC" w:cs="CordiaUPC"/>
                <w:sz w:val="24"/>
                <w:szCs w:val="24"/>
              </w:rPr>
              <w:t xml:space="preserve">O </w:t>
            </w: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ja</w:t>
            </w:r>
            <w:proofErr w:type="gramEnd"/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                      </w:t>
            </w:r>
            <w:r w:rsidR="00616E19">
              <w:rPr>
                <w:rFonts w:ascii="CordiaUPC" w:hAnsi="CordiaUPC" w:cs="CordiaUPC"/>
                <w:sz w:val="24"/>
                <w:szCs w:val="24"/>
              </w:rPr>
              <w:t>O</w:t>
            </w: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nee</w:t>
            </w: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zinssituatie</w:t>
            </w:r>
          </w:p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antal volwassenen, aantal kinderen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Telefoon </w:t>
            </w:r>
            <w:r w:rsidR="00DE4BA3" w:rsidRPr="00616E19">
              <w:rPr>
                <w:rFonts w:ascii="CordiaUPC" w:hAnsi="CordiaUPC" w:cs="CordiaUPC" w:hint="cs"/>
                <w:sz w:val="24"/>
                <w:szCs w:val="24"/>
              </w:rPr>
              <w:t>privé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Telefoon werk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Telefoon mobiel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Emailadres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aam</w:t>
            </w:r>
            <w:r w:rsidR="00D743B6" w:rsidRPr="00616E19">
              <w:rPr>
                <w:rFonts w:ascii="CordiaUPC" w:hAnsi="CordiaUPC" w:cs="CordiaUPC" w:hint="cs"/>
                <w:sz w:val="24"/>
                <w:szCs w:val="24"/>
              </w:rPr>
              <w:t xml:space="preserve"> school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  <w:lang w:val="en-US"/>
              </w:rPr>
            </w:pPr>
            <w:proofErr w:type="spellStart"/>
            <w:r w:rsidRPr="00616E19">
              <w:rPr>
                <w:rFonts w:ascii="CordiaUPC" w:hAnsi="CordiaUPC" w:cs="CordiaUPC" w:hint="cs"/>
                <w:sz w:val="24"/>
                <w:szCs w:val="24"/>
                <w:lang w:val="en-US"/>
              </w:rPr>
              <w:t>Soort</w:t>
            </w:r>
            <w:proofErr w:type="spellEnd"/>
            <w:r w:rsidRPr="00616E19">
              <w:rPr>
                <w:rFonts w:ascii="CordiaUPC" w:hAnsi="CordiaUPC" w:cs="CordiaUPC" w:hint="cs"/>
                <w:sz w:val="24"/>
                <w:szCs w:val="24"/>
                <w:lang w:val="en-US"/>
              </w:rPr>
              <w:t xml:space="preserve"> school </w:t>
            </w:r>
          </w:p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  <w:lang w:val="en-US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  <w:lang w:val="en-US"/>
              </w:rPr>
              <w:t>BO/VO/ VSO/SO/ SBO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  <w:lang w:val="en-US"/>
              </w:rPr>
            </w:pPr>
          </w:p>
        </w:tc>
      </w:tr>
      <w:tr w:rsidR="007450A3" w:rsidRPr="00616E19" w:rsidTr="00616E19">
        <w:tc>
          <w:tcPr>
            <w:tcW w:w="4248" w:type="dxa"/>
            <w:shd w:val="clear" w:color="auto" w:fill="00B0F0"/>
          </w:tcPr>
          <w:p w:rsidR="007450A3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Klas</w:t>
            </w:r>
          </w:p>
        </w:tc>
        <w:tc>
          <w:tcPr>
            <w:tcW w:w="6296" w:type="dxa"/>
          </w:tcPr>
          <w:p w:rsidR="007450A3" w:rsidRPr="00616E19" w:rsidRDefault="007450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D743B6" w:rsidRPr="00616E19" w:rsidTr="00616E19">
        <w:tc>
          <w:tcPr>
            <w:tcW w:w="4248" w:type="dxa"/>
            <w:shd w:val="clear" w:color="auto" w:fill="00B0F0"/>
          </w:tcPr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Zijn er leermoeilijkheden?</w:t>
            </w:r>
          </w:p>
        </w:tc>
        <w:tc>
          <w:tcPr>
            <w:tcW w:w="6296" w:type="dxa"/>
          </w:tcPr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 xml:space="preserve">            </w:t>
            </w: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</w:t>
            </w:r>
            <w:proofErr w:type="gramStart"/>
            <w:r w:rsidRPr="00616E19">
              <w:rPr>
                <w:rFonts w:ascii="CordiaUPC" w:hAnsi="CordiaUPC" w:cs="CordiaUPC" w:hint="cs"/>
                <w:sz w:val="24"/>
                <w:szCs w:val="24"/>
              </w:rPr>
              <w:t>ja</w:t>
            </w:r>
            <w:proofErr w:type="gramEnd"/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                     nee</w:t>
            </w:r>
          </w:p>
        </w:tc>
      </w:tr>
      <w:tr w:rsidR="00D743B6" w:rsidRPr="00616E19" w:rsidTr="00616E19">
        <w:tc>
          <w:tcPr>
            <w:tcW w:w="4248" w:type="dxa"/>
            <w:shd w:val="clear" w:color="auto" w:fill="00B0F0"/>
          </w:tcPr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Zo ja, op welk(e) gebied(en)?</w:t>
            </w:r>
          </w:p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</w:p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Vermeld hier ook </w:t>
            </w:r>
            <w:proofErr w:type="spellStart"/>
            <w:r w:rsidRPr="00616E19">
              <w:rPr>
                <w:rFonts w:ascii="CordiaUPC" w:hAnsi="CordiaUPC" w:cs="CordiaUPC" w:hint="cs"/>
                <w:sz w:val="24"/>
                <w:szCs w:val="24"/>
              </w:rPr>
              <w:t>evt</w:t>
            </w:r>
            <w:proofErr w:type="spellEnd"/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diagnoses die ten grondslag kunnen liggen aan leermoeilijkheden</w:t>
            </w:r>
          </w:p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Voeg </w:t>
            </w:r>
            <w:proofErr w:type="spellStart"/>
            <w:r w:rsidRPr="00616E19">
              <w:rPr>
                <w:rFonts w:ascii="CordiaUPC" w:hAnsi="CordiaUPC" w:cs="CordiaUPC" w:hint="cs"/>
                <w:sz w:val="24"/>
                <w:szCs w:val="24"/>
              </w:rPr>
              <w:t>evt</w:t>
            </w:r>
            <w:proofErr w:type="spellEnd"/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verslagen of rapportages toe</w:t>
            </w:r>
          </w:p>
        </w:tc>
        <w:tc>
          <w:tcPr>
            <w:tcW w:w="6296" w:type="dxa"/>
          </w:tcPr>
          <w:p w:rsidR="00D743B6" w:rsidRPr="00616E19" w:rsidRDefault="00D743B6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</w:tc>
      </w:tr>
      <w:tr w:rsidR="00616E19" w:rsidRPr="00616E19" w:rsidTr="00616E19">
        <w:tc>
          <w:tcPr>
            <w:tcW w:w="4248" w:type="dxa"/>
            <w:shd w:val="clear" w:color="auto" w:fill="00B0F0"/>
          </w:tcPr>
          <w:p w:rsidR="00616E19" w:rsidRPr="00616E19" w:rsidRDefault="00616E19" w:rsidP="007450A3">
            <w:pPr>
              <w:spacing w:line="0" w:lineRule="atLeast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Betrokken hulpverlening binnen het gezin/cliënt </w:t>
            </w:r>
          </w:p>
        </w:tc>
        <w:tc>
          <w:tcPr>
            <w:tcW w:w="6296" w:type="dxa"/>
          </w:tcPr>
          <w:p w:rsidR="00616E19" w:rsidRPr="00616E19" w:rsidRDefault="00616E19" w:rsidP="007450A3">
            <w:pPr>
              <w:spacing w:line="0" w:lineRule="atLeast"/>
              <w:rPr>
                <w:rFonts w:ascii="CordiaUPC" w:hAnsi="CordiaUPC" w:cs="CordiaUPC" w:hint="cs"/>
                <w:bCs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Cs/>
                <w:sz w:val="24"/>
                <w:szCs w:val="24"/>
              </w:rPr>
              <w:t>Instantie:</w:t>
            </w:r>
          </w:p>
          <w:p w:rsidR="00616E19" w:rsidRPr="00616E19" w:rsidRDefault="00616E19" w:rsidP="007450A3">
            <w:pPr>
              <w:spacing w:line="0" w:lineRule="atLeast"/>
              <w:rPr>
                <w:rFonts w:ascii="CordiaUPC" w:hAnsi="CordiaUPC" w:cs="CordiaUPC" w:hint="cs"/>
                <w:bCs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Cs/>
                <w:sz w:val="24"/>
                <w:szCs w:val="24"/>
              </w:rPr>
              <w:t>Contactpersoon:</w:t>
            </w:r>
          </w:p>
          <w:p w:rsidR="00616E19" w:rsidRPr="00616E19" w:rsidRDefault="00616E19" w:rsidP="007450A3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Cs/>
                <w:sz w:val="24"/>
                <w:szCs w:val="24"/>
              </w:rPr>
              <w:t>Contactgegevens:</w:t>
            </w:r>
          </w:p>
        </w:tc>
      </w:tr>
    </w:tbl>
    <w:p w:rsidR="007450A3" w:rsidRPr="00616E19" w:rsidRDefault="007450A3" w:rsidP="007450A3">
      <w:pPr>
        <w:spacing w:line="0" w:lineRule="atLeast"/>
        <w:rPr>
          <w:rFonts w:ascii="CordiaUPC" w:hAnsi="CordiaUPC" w:cs="CordiaUPC" w:hint="cs"/>
          <w:b/>
          <w:sz w:val="24"/>
          <w:szCs w:val="24"/>
        </w:rPr>
      </w:pPr>
    </w:p>
    <w:p w:rsidR="007450A3" w:rsidRPr="00616E19" w:rsidRDefault="007450A3">
      <w:pPr>
        <w:spacing w:line="0" w:lineRule="atLeast"/>
        <w:ind w:left="2920"/>
        <w:rPr>
          <w:rFonts w:ascii="CordiaUPC" w:hAnsi="CordiaUPC" w:cs="CordiaUPC" w:hint="cs"/>
          <w:b/>
          <w:sz w:val="24"/>
          <w:szCs w:val="24"/>
        </w:rPr>
      </w:pPr>
    </w:p>
    <w:p w:rsidR="00C9575E" w:rsidRPr="00616E19" w:rsidRDefault="00C9575E" w:rsidP="00DE4BA3">
      <w:pPr>
        <w:spacing w:line="319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C9575E" w:rsidRPr="00616E19" w:rsidRDefault="00C9575E">
      <w:pPr>
        <w:spacing w:line="319" w:lineRule="exact"/>
        <w:rPr>
          <w:rFonts w:ascii="CordiaUPC" w:eastAsia="Times New Roman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0108650A" wp14:editId="3A18E7EE">
            <wp:simplePos x="0" y="0"/>
            <wp:positionH relativeFrom="column">
              <wp:posOffset>91440</wp:posOffset>
            </wp:positionH>
            <wp:positionV relativeFrom="paragraph">
              <wp:posOffset>73025</wp:posOffset>
            </wp:positionV>
            <wp:extent cx="3310255" cy="1477010"/>
            <wp:effectExtent l="0" t="0" r="444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8-10-11 om 20.04.51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0A3" w:rsidRPr="00616E19" w:rsidRDefault="007450A3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bookmarkStart w:id="0" w:name="page2"/>
      <w:bookmarkEnd w:id="0"/>
      <w:r w:rsidRPr="00616E19">
        <w:rPr>
          <w:rFonts w:ascii="CordiaUPC" w:eastAsia="Verdana" w:hAnsi="CordiaUPC" w:cs="CordiaUPC" w:hint="cs"/>
          <w:sz w:val="24"/>
          <w:szCs w:val="24"/>
        </w:rPr>
        <w:t>Klassekind</w:t>
      </w:r>
    </w:p>
    <w:p w:rsidR="007450A3" w:rsidRPr="00616E19" w:rsidRDefault="000163BC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Honderdbunder 39</w:t>
      </w:r>
    </w:p>
    <w:p w:rsidR="000163BC" w:rsidRPr="00616E19" w:rsidRDefault="000163BC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4823BL Breda</w:t>
      </w:r>
    </w:p>
    <w:p w:rsidR="007450A3" w:rsidRPr="00616E19" w:rsidRDefault="007450A3" w:rsidP="007450A3">
      <w:pPr>
        <w:spacing w:line="189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7450A3" w:rsidRPr="00616E19" w:rsidRDefault="007450A3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Tel. 06 21805789</w:t>
      </w:r>
    </w:p>
    <w:p w:rsidR="007450A3" w:rsidRPr="00616E19" w:rsidRDefault="007450A3" w:rsidP="007450A3">
      <w:pPr>
        <w:spacing w:line="6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7450A3" w:rsidRPr="00616E19" w:rsidRDefault="00616E19" w:rsidP="007450A3">
      <w:pPr>
        <w:spacing w:line="0" w:lineRule="atLeast"/>
        <w:ind w:left="7400"/>
        <w:rPr>
          <w:rFonts w:ascii="CordiaUPC" w:eastAsia="Verdana" w:hAnsi="CordiaUPC" w:cs="CordiaUPC" w:hint="cs"/>
          <w:sz w:val="24"/>
          <w:szCs w:val="24"/>
          <w:lang w:val="en-US"/>
        </w:rPr>
      </w:pPr>
      <w:r>
        <w:rPr>
          <w:rFonts w:ascii="CordiaUPC" w:eastAsia="Verdana" w:hAnsi="CordiaUPC" w:cs="CordiaUPC"/>
          <w:sz w:val="24"/>
          <w:szCs w:val="24"/>
          <w:lang w:val="en-US"/>
        </w:rPr>
        <w:t xml:space="preserve">     </w:t>
      </w:r>
      <w:r w:rsidR="007450A3" w:rsidRPr="00616E19">
        <w:rPr>
          <w:rFonts w:ascii="CordiaUPC" w:eastAsia="Verdana" w:hAnsi="CordiaUPC" w:cs="CordiaUPC" w:hint="cs"/>
          <w:sz w:val="24"/>
          <w:szCs w:val="24"/>
          <w:lang w:val="en-US"/>
        </w:rPr>
        <w:t>e-mail: klassekind@yahoo.com</w:t>
      </w:r>
    </w:p>
    <w:p w:rsidR="007450A3" w:rsidRPr="00616E19" w:rsidRDefault="00616E19" w:rsidP="007450A3">
      <w:pPr>
        <w:spacing w:line="0" w:lineRule="atLeast"/>
        <w:ind w:left="7580"/>
        <w:rPr>
          <w:rFonts w:ascii="CordiaUPC" w:eastAsia="Verdana" w:hAnsi="CordiaUPC" w:cs="CordiaUPC" w:hint="cs"/>
          <w:sz w:val="24"/>
          <w:szCs w:val="24"/>
          <w:lang w:val="en-US"/>
        </w:rPr>
      </w:pPr>
      <w:r>
        <w:rPr>
          <w:rFonts w:ascii="CordiaUPC" w:eastAsia="Verdana" w:hAnsi="CordiaUPC" w:cs="CordiaUPC"/>
          <w:sz w:val="24"/>
          <w:szCs w:val="24"/>
          <w:lang w:val="en-US"/>
        </w:rPr>
        <w:t xml:space="preserve">      </w:t>
      </w:r>
      <w:bookmarkStart w:id="1" w:name="_GoBack"/>
      <w:bookmarkEnd w:id="1"/>
      <w:r w:rsidR="007450A3" w:rsidRPr="00616E19">
        <w:rPr>
          <w:rFonts w:ascii="CordiaUPC" w:eastAsia="Verdana" w:hAnsi="CordiaUPC" w:cs="CordiaUPC" w:hint="cs"/>
          <w:sz w:val="24"/>
          <w:szCs w:val="24"/>
          <w:lang w:val="en-US"/>
        </w:rPr>
        <w:t>website: www.klassekind.nl</w:t>
      </w:r>
    </w:p>
    <w:p w:rsidR="009A7E70" w:rsidRPr="00616E19" w:rsidRDefault="009A7E70" w:rsidP="007450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  <w:lang w:val="en-US"/>
        </w:rPr>
      </w:pPr>
    </w:p>
    <w:p w:rsidR="009A7E70" w:rsidRPr="00616E19" w:rsidRDefault="009A7E70">
      <w:pPr>
        <w:spacing w:line="200" w:lineRule="exact"/>
        <w:rPr>
          <w:rFonts w:ascii="CordiaUPC" w:eastAsia="Times New Roman" w:hAnsi="CordiaUPC" w:cs="CordiaUPC" w:hint="cs"/>
          <w:sz w:val="24"/>
          <w:szCs w:val="24"/>
          <w:lang w:val="en-US"/>
        </w:rPr>
      </w:pPr>
    </w:p>
    <w:p w:rsidR="009A7E70" w:rsidRPr="00616E19" w:rsidRDefault="009A7E70">
      <w:pPr>
        <w:spacing w:line="284" w:lineRule="exact"/>
        <w:rPr>
          <w:rFonts w:ascii="CordiaUPC" w:eastAsia="Times New Roman" w:hAnsi="CordiaUPC" w:cs="CordiaUPC" w:hint="cs"/>
          <w:sz w:val="24"/>
          <w:szCs w:val="24"/>
          <w:lang w:val="en-US"/>
        </w:rPr>
      </w:pPr>
    </w:p>
    <w:p w:rsidR="009A7E70" w:rsidRPr="00616E19" w:rsidRDefault="009A7E70">
      <w:pPr>
        <w:spacing w:line="21" w:lineRule="exact"/>
        <w:rPr>
          <w:rFonts w:ascii="CordiaUPC" w:eastAsia="Times New Roman" w:hAnsi="CordiaUPC" w:cs="CordiaUPC" w:hint="cs"/>
          <w:sz w:val="24"/>
          <w:szCs w:val="24"/>
          <w:lang w:val="en-US"/>
        </w:rPr>
      </w:pPr>
    </w:p>
    <w:tbl>
      <w:tblPr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180"/>
        <w:gridCol w:w="1760"/>
        <w:gridCol w:w="1220"/>
        <w:gridCol w:w="3360"/>
        <w:gridCol w:w="20"/>
      </w:tblGrid>
      <w:tr w:rsidR="00C9575E" w:rsidRPr="00616E19" w:rsidTr="00616E19">
        <w:trPr>
          <w:trHeight w:val="33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9575E" w:rsidRPr="00616E19" w:rsidRDefault="00C9575E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  <w:lang w:val="en-US"/>
              </w:rPr>
            </w:pPr>
          </w:p>
        </w:tc>
        <w:tc>
          <w:tcPr>
            <w:tcW w:w="1054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C9575E" w:rsidRPr="00616E19" w:rsidRDefault="00C9575E" w:rsidP="00C9575E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>Kruis aan wat eventueel van toepassing op uw kind is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oofdpijn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Prikkelbaar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artklopping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Rugpij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jaagd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Ritmestoorniss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ekpij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erveus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uizeligheid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Buikpij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roge mond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Licht gevoel in het hoofd</w:t>
            </w:r>
          </w:p>
        </w:tc>
      </w:tr>
      <w:tr w:rsidR="009A7E70" w:rsidRPr="00616E19" w:rsidTr="00C9575E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Steken op de borst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Brok in de keel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Wazig zien</w:t>
            </w:r>
          </w:p>
        </w:tc>
      </w:tr>
      <w:tr w:rsidR="009A7E70" w:rsidRPr="00616E19" w:rsidTr="00C9575E">
        <w:trPr>
          <w:trHeight w:val="32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Overige spierpijn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Oververmoeid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Transpirer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Lage bloeddruk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Misselijk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demnood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oge bloeddruk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Braken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Kortademig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Jeuk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heugenstoorniss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Tintelingen</w:t>
            </w:r>
          </w:p>
        </w:tc>
      </w:tr>
      <w:tr w:rsidR="009A7E70" w:rsidRPr="00616E19" w:rsidTr="00C9575E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Rode vlekken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Concentratiestoorniss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Spiertrekking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Verlammingen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ngstdrom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proofErr w:type="gramStart"/>
            <w:r w:rsidRPr="00616E19">
              <w:rPr>
                <w:rFonts w:ascii="CordiaUPC" w:hAnsi="CordiaUPC" w:cs="CordiaUPC" w:hint="cs"/>
                <w:sz w:val="24"/>
                <w:szCs w:val="24"/>
              </w:rPr>
              <w:t>Trillen /</w:t>
            </w:r>
            <w:proofErr w:type="gramEnd"/>
            <w:r w:rsidRPr="00616E19">
              <w:rPr>
                <w:rFonts w:ascii="CordiaUPC" w:hAnsi="CordiaUPC" w:cs="CordiaUPC" w:hint="cs"/>
                <w:sz w:val="24"/>
                <w:szCs w:val="24"/>
              </w:rPr>
              <w:t xml:space="preserve"> bev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Paniekaanvallen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Stemmen hor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allucinaties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epressiviteit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erbeleving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Woede-uitbarsting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Visioene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Manisch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Labiel (emotioneel)</w:t>
            </w:r>
          </w:p>
        </w:tc>
      </w:tr>
      <w:tr w:rsidR="009A7E70" w:rsidRPr="00616E19" w:rsidTr="00C9575E">
        <w:trPr>
          <w:trHeight w:val="33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Eenzaamheid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Onbegrepen gevoel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agdromen</w:t>
            </w:r>
          </w:p>
        </w:tc>
      </w:tr>
      <w:tr w:rsidR="009A7E70" w:rsidRPr="00616E19" w:rsidTr="00C9575E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Occulte ervaringen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eiging tot lieg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Seksuele problem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Relatieprobleme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Koop-drang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Financiële problem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Traumatische ervaringen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Verslaving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wanghandeling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Zelfbeschadiging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Doodsgedachten</w:t>
            </w: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Eetproblemen</w:t>
            </w:r>
          </w:p>
        </w:tc>
      </w:tr>
      <w:tr w:rsidR="009A7E70" w:rsidRPr="00616E19" w:rsidTr="00C9575E">
        <w:trPr>
          <w:trHeight w:val="330"/>
        </w:trPr>
        <w:tc>
          <w:tcPr>
            <w:tcW w:w="20" w:type="dxa"/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2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Wegraking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fwijkende verlangens</w:t>
            </w:r>
          </w:p>
        </w:tc>
        <w:tc>
          <w:tcPr>
            <w:tcW w:w="3380" w:type="dxa"/>
            <w:gridSpan w:val="2"/>
            <w:shd w:val="clear" w:color="auto" w:fill="auto"/>
            <w:vAlign w:val="bottom"/>
          </w:tcPr>
          <w:p w:rsidR="009A7E70" w:rsidRPr="00616E19" w:rsidRDefault="00003102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Alcoholmisbruik</w:t>
            </w:r>
          </w:p>
        </w:tc>
      </w:tr>
      <w:tr w:rsidR="009A7E70" w:rsidRPr="00616E19" w:rsidTr="00C9575E">
        <w:trPr>
          <w:trHeight w:val="292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</w:tbl>
    <w:p w:rsidR="00C9575E" w:rsidRPr="00616E19" w:rsidRDefault="00C9575E">
      <w:pPr>
        <w:rPr>
          <w:rFonts w:ascii="CordiaUPC" w:hAnsi="CordiaUPC" w:cs="CordiaUPC" w:hint="cs"/>
          <w:sz w:val="24"/>
          <w:szCs w:val="24"/>
        </w:rPr>
      </w:pPr>
    </w:p>
    <w:p w:rsidR="00DE4BA3" w:rsidRPr="00616E19" w:rsidRDefault="00DE4BA3">
      <w:pPr>
        <w:rPr>
          <w:rFonts w:ascii="CordiaUPC" w:hAnsi="CordiaUPC" w:cs="CordiaUPC" w:hint="cs"/>
          <w:sz w:val="24"/>
          <w:szCs w:val="24"/>
        </w:rPr>
      </w:pPr>
    </w:p>
    <w:p w:rsidR="00DE4BA3" w:rsidRPr="00616E19" w:rsidRDefault="00DE4BA3">
      <w:pPr>
        <w:rPr>
          <w:rFonts w:ascii="CordiaUPC" w:hAnsi="CordiaUPC" w:cs="CordiaUPC" w:hint="cs"/>
          <w:sz w:val="24"/>
          <w:szCs w:val="24"/>
        </w:rPr>
      </w:pPr>
    </w:p>
    <w:tbl>
      <w:tblPr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180"/>
        <w:gridCol w:w="1760"/>
        <w:gridCol w:w="1220"/>
        <w:gridCol w:w="3360"/>
        <w:gridCol w:w="20"/>
      </w:tblGrid>
      <w:tr w:rsidR="009A7E70" w:rsidRPr="00616E19" w:rsidTr="00616E19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99CC00"/>
            </w:tcBorders>
            <w:shd w:val="clear" w:color="auto" w:fill="00B0F0"/>
            <w:vAlign w:val="bottom"/>
          </w:tcPr>
          <w:p w:rsidR="009A7E70" w:rsidRPr="00616E19" w:rsidRDefault="00C9575E" w:rsidP="00C9575E">
            <w:pPr>
              <w:spacing w:line="0" w:lineRule="atLeast"/>
              <w:rPr>
                <w:rFonts w:ascii="CordiaUPC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>Medische gegevens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99CC00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99CC00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616E19">
        <w:trPr>
          <w:trHeight w:val="47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eeft uw kind ziektes of klachten?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616E19">
        <w:trPr>
          <w:trHeight w:val="60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Is hij/zij hiervoor onder behandeling?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616E19">
        <w:trPr>
          <w:trHeight w:val="32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Gebruikt hij/zij medicijnen?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616E19">
            <w:pPr>
              <w:spacing w:line="0" w:lineRule="atLeast"/>
              <w:ind w:left="500"/>
              <w:rPr>
                <w:rFonts w:ascii="CordiaUPC" w:hAnsi="CordiaUPC" w:cs="CordiaUPC" w:hint="cs"/>
                <w:sz w:val="24"/>
                <w:szCs w:val="24"/>
              </w:rPr>
            </w:pPr>
            <w:r>
              <w:rPr>
                <w:rFonts w:ascii="CordiaUPC" w:hAnsi="CordiaUPC" w:cs="CordiaUPC"/>
                <w:sz w:val="24"/>
                <w:szCs w:val="24"/>
              </w:rPr>
              <w:t xml:space="preserve">0 </w:t>
            </w:r>
            <w:r w:rsidR="00003102" w:rsidRPr="00616E19">
              <w:rPr>
                <w:rFonts w:ascii="CordiaUPC" w:hAnsi="CordiaUPC" w:cs="CordiaUPC" w:hint="cs"/>
                <w:sz w:val="24"/>
                <w:szCs w:val="24"/>
              </w:rPr>
              <w:t>ja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616E19">
            <w:pPr>
              <w:spacing w:line="0" w:lineRule="atLeast"/>
              <w:ind w:left="20"/>
              <w:rPr>
                <w:rFonts w:ascii="CordiaUPC" w:hAnsi="CordiaUPC" w:cs="CordiaUPC" w:hint="cs"/>
                <w:sz w:val="24"/>
                <w:szCs w:val="24"/>
              </w:rPr>
            </w:pPr>
            <w:r>
              <w:rPr>
                <w:rFonts w:ascii="CordiaUPC" w:hAnsi="CordiaUPC" w:cs="CordiaUPC"/>
                <w:sz w:val="24"/>
                <w:szCs w:val="24"/>
              </w:rPr>
              <w:t xml:space="preserve">0 </w:t>
            </w:r>
            <w:r w:rsidR="00003102" w:rsidRPr="00616E19">
              <w:rPr>
                <w:rFonts w:ascii="CordiaUPC" w:hAnsi="CordiaUPC" w:cs="CordiaUPC" w:hint="cs"/>
                <w:sz w:val="24"/>
                <w:szCs w:val="24"/>
              </w:rPr>
              <w:t>nee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</w:tbl>
    <w:p w:rsidR="009A7E70" w:rsidRPr="00616E19" w:rsidRDefault="009A7E70">
      <w:pPr>
        <w:spacing w:line="17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9A7E70" w:rsidRPr="00616E19" w:rsidRDefault="009A7E70">
      <w:pPr>
        <w:spacing w:line="21" w:lineRule="exact"/>
        <w:rPr>
          <w:rFonts w:ascii="CordiaUPC" w:eastAsia="Times New Roman" w:hAnsi="CordiaUPC" w:cs="CordiaUPC" w:hint="cs"/>
          <w:sz w:val="24"/>
          <w:szCs w:val="24"/>
        </w:rPr>
      </w:pPr>
    </w:p>
    <w:tbl>
      <w:tblPr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33"/>
        <w:gridCol w:w="2927"/>
        <w:gridCol w:w="3360"/>
        <w:gridCol w:w="20"/>
      </w:tblGrid>
      <w:tr w:rsidR="00616E19" w:rsidRPr="00616E19" w:rsidTr="00C2773D">
        <w:trPr>
          <w:trHeight w:val="33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16E19" w:rsidRPr="00616E19" w:rsidRDefault="00616E19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616E19" w:rsidRPr="00616E19" w:rsidRDefault="00616E19" w:rsidP="00616E19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>Zo ja, vul hieronder in welk medicijn uw kind gebruikt en hoe lang dit middel reeds gebruikt wordt</w:t>
            </w:r>
          </w:p>
          <w:p w:rsidR="00616E19" w:rsidRPr="00616E19" w:rsidRDefault="00616E19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99CC00"/>
            <w:vAlign w:val="bottom"/>
          </w:tcPr>
          <w:p w:rsidR="00616E19" w:rsidRPr="00616E19" w:rsidRDefault="00616E19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616E19">
        <w:trPr>
          <w:trHeight w:val="33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Naam medicijn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Hoeveelheid</w:t>
            </w:r>
          </w:p>
        </w:tc>
        <w:tc>
          <w:tcPr>
            <w:tcW w:w="3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9A7E70" w:rsidRPr="00616E19" w:rsidRDefault="00003102">
            <w:pPr>
              <w:spacing w:line="0" w:lineRule="atLeast"/>
              <w:ind w:left="60"/>
              <w:rPr>
                <w:rFonts w:ascii="CordiaUPC" w:hAnsi="CordiaUPC" w:cs="CordiaUPC" w:hint="cs"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sz w:val="24"/>
                <w:szCs w:val="24"/>
              </w:rPr>
              <w:t>Sinds wanneer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99CC00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9309F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9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9309FE">
        <w:trPr>
          <w:trHeight w:val="3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9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  <w:tr w:rsidR="009A7E70" w:rsidRPr="00616E19" w:rsidTr="009309FE">
        <w:trPr>
          <w:trHeight w:val="3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9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A7E70" w:rsidRPr="00616E19" w:rsidRDefault="009A7E70">
            <w:pPr>
              <w:spacing w:line="0" w:lineRule="atLeas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</w:tc>
      </w:tr>
    </w:tbl>
    <w:p w:rsidR="009A7E70" w:rsidRPr="00616E19" w:rsidRDefault="009A7E70">
      <w:pPr>
        <w:rPr>
          <w:rFonts w:ascii="CordiaUPC" w:eastAsia="Times New Roman" w:hAnsi="CordiaUPC" w:cs="CordiaUPC" w:hint="cs"/>
          <w:sz w:val="24"/>
          <w:szCs w:val="24"/>
        </w:rPr>
        <w:sectPr w:rsidR="009A7E70" w:rsidRPr="00616E19">
          <w:footerReference w:type="default" r:id="rId10"/>
          <w:pgSz w:w="11900" w:h="16838"/>
          <w:pgMar w:top="701" w:right="646" w:bottom="148" w:left="700" w:header="0" w:footer="0" w:gutter="0"/>
          <w:cols w:space="0" w:equalWidth="0">
            <w:col w:w="10560"/>
          </w:cols>
          <w:docGrid w:linePitch="360"/>
        </w:sectPr>
      </w:pPr>
    </w:p>
    <w:p w:rsidR="009A7E70" w:rsidRPr="00616E19" w:rsidRDefault="009A7E70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</w:rPr>
      </w:pPr>
    </w:p>
    <w:p w:rsidR="009309FE" w:rsidRPr="00616E19" w:rsidRDefault="009309FE" w:rsidP="009309FE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719E16B" wp14:editId="56E986D5">
            <wp:simplePos x="0" y="0"/>
            <wp:positionH relativeFrom="column">
              <wp:posOffset>-96716</wp:posOffset>
            </wp:positionH>
            <wp:positionV relativeFrom="paragraph">
              <wp:posOffset>0</wp:posOffset>
            </wp:positionV>
            <wp:extent cx="3310255" cy="1477010"/>
            <wp:effectExtent l="0" t="0" r="444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18-10-11 om 20.04.51.pn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E19">
        <w:rPr>
          <w:rFonts w:ascii="CordiaUPC" w:eastAsia="Verdana" w:hAnsi="CordiaUPC" w:cs="CordiaUPC" w:hint="cs"/>
          <w:sz w:val="24"/>
          <w:szCs w:val="24"/>
        </w:rPr>
        <w:t>Klassekind</w:t>
      </w:r>
    </w:p>
    <w:p w:rsidR="009309FE" w:rsidRPr="00616E19" w:rsidRDefault="000163BC" w:rsidP="009309FE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Honderdbunder 39</w:t>
      </w:r>
    </w:p>
    <w:p w:rsidR="000163BC" w:rsidRPr="00616E19" w:rsidRDefault="000163BC" w:rsidP="009309FE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4823BL Breda</w:t>
      </w:r>
    </w:p>
    <w:p w:rsidR="009309FE" w:rsidRPr="00616E19" w:rsidRDefault="009309FE" w:rsidP="009309FE">
      <w:pPr>
        <w:spacing w:line="189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9309FE" w:rsidRPr="00616E19" w:rsidRDefault="009309FE" w:rsidP="009309FE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 w:hint="cs"/>
          <w:sz w:val="24"/>
          <w:szCs w:val="24"/>
        </w:rPr>
        <w:t>Tel. 06 21805789</w:t>
      </w:r>
    </w:p>
    <w:p w:rsidR="009309FE" w:rsidRPr="00616E19" w:rsidRDefault="009309FE" w:rsidP="009309FE">
      <w:pPr>
        <w:spacing w:line="6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9309FE" w:rsidRPr="00616E19" w:rsidRDefault="00616E19" w:rsidP="009309FE">
      <w:pPr>
        <w:spacing w:line="0" w:lineRule="atLeast"/>
        <w:ind w:left="7400"/>
        <w:rPr>
          <w:rFonts w:ascii="CordiaUPC" w:eastAsia="Verdana" w:hAnsi="CordiaUPC" w:cs="CordiaUPC" w:hint="cs"/>
          <w:sz w:val="24"/>
          <w:szCs w:val="24"/>
        </w:rPr>
      </w:pPr>
      <w:r w:rsidRPr="00616E19">
        <w:rPr>
          <w:rFonts w:ascii="CordiaUPC" w:eastAsia="Verdana" w:hAnsi="CordiaUPC" w:cs="CordiaUPC"/>
          <w:sz w:val="24"/>
          <w:szCs w:val="24"/>
        </w:rPr>
        <w:t xml:space="preserve">     </w:t>
      </w:r>
      <w:proofErr w:type="gramStart"/>
      <w:r w:rsidR="009309FE" w:rsidRPr="00616E19">
        <w:rPr>
          <w:rFonts w:ascii="CordiaUPC" w:eastAsia="Verdana" w:hAnsi="CordiaUPC" w:cs="CordiaUPC" w:hint="cs"/>
          <w:sz w:val="24"/>
          <w:szCs w:val="24"/>
        </w:rPr>
        <w:t>e-mail</w:t>
      </w:r>
      <w:proofErr w:type="gramEnd"/>
      <w:r w:rsidR="009309FE" w:rsidRPr="00616E19">
        <w:rPr>
          <w:rFonts w:ascii="CordiaUPC" w:eastAsia="Verdana" w:hAnsi="CordiaUPC" w:cs="CordiaUPC" w:hint="cs"/>
          <w:sz w:val="24"/>
          <w:szCs w:val="24"/>
        </w:rPr>
        <w:t>: klassekind@yahoo.com</w:t>
      </w:r>
    </w:p>
    <w:p w:rsidR="009309FE" w:rsidRPr="00616E19" w:rsidRDefault="00616E19" w:rsidP="009309FE">
      <w:pPr>
        <w:spacing w:line="0" w:lineRule="atLeast"/>
        <w:ind w:left="7580"/>
        <w:rPr>
          <w:rFonts w:ascii="CordiaUPC" w:eastAsia="Verdana" w:hAnsi="CordiaUPC" w:cs="CordiaUPC" w:hint="cs"/>
          <w:sz w:val="24"/>
          <w:szCs w:val="24"/>
          <w:lang w:val="en-US"/>
        </w:rPr>
      </w:pPr>
      <w:r>
        <w:rPr>
          <w:rFonts w:ascii="CordiaUPC" w:eastAsia="Verdana" w:hAnsi="CordiaUPC" w:cs="CordiaUPC"/>
          <w:sz w:val="24"/>
          <w:szCs w:val="24"/>
          <w:lang w:val="en-US"/>
        </w:rPr>
        <w:t xml:space="preserve">      </w:t>
      </w:r>
      <w:r w:rsidR="009309FE" w:rsidRPr="00616E19">
        <w:rPr>
          <w:rFonts w:ascii="CordiaUPC" w:eastAsia="Verdana" w:hAnsi="CordiaUPC" w:cs="CordiaUPC" w:hint="cs"/>
          <w:sz w:val="24"/>
          <w:szCs w:val="24"/>
          <w:lang w:val="en-US"/>
        </w:rPr>
        <w:t xml:space="preserve">website: </w:t>
      </w:r>
      <w:hyperlink r:id="rId11" w:history="1">
        <w:r w:rsidR="009309FE" w:rsidRPr="00616E19">
          <w:rPr>
            <w:rStyle w:val="Hyperlink"/>
            <w:rFonts w:ascii="CordiaUPC" w:eastAsia="Verdana" w:hAnsi="CordiaUPC" w:cs="CordiaUPC" w:hint="cs"/>
            <w:sz w:val="24"/>
            <w:szCs w:val="24"/>
            <w:lang w:val="en-US"/>
          </w:rPr>
          <w:t>www.klassekind.nl</w:t>
        </w:r>
      </w:hyperlink>
    </w:p>
    <w:p w:rsidR="009309FE" w:rsidRPr="00616E19" w:rsidRDefault="009309FE" w:rsidP="009309FE">
      <w:pPr>
        <w:spacing w:line="0" w:lineRule="atLeast"/>
        <w:ind w:left="7580"/>
        <w:rPr>
          <w:rFonts w:ascii="CordiaUPC" w:eastAsia="Verdana" w:hAnsi="CordiaUPC" w:cs="CordiaUPC" w:hint="cs"/>
          <w:sz w:val="24"/>
          <w:szCs w:val="24"/>
          <w:lang w:val="en-US"/>
        </w:rPr>
      </w:pPr>
    </w:p>
    <w:p w:rsidR="009309FE" w:rsidRPr="00616E19" w:rsidRDefault="009309FE" w:rsidP="009309FE">
      <w:pPr>
        <w:spacing w:line="0" w:lineRule="atLeast"/>
        <w:ind w:left="7580"/>
        <w:rPr>
          <w:rFonts w:ascii="CordiaUPC" w:eastAsia="Verdana" w:hAnsi="CordiaUPC" w:cs="CordiaUPC" w:hint="cs"/>
          <w:sz w:val="24"/>
          <w:szCs w:val="24"/>
          <w:lang w:val="en-US"/>
        </w:rPr>
      </w:pPr>
    </w:p>
    <w:p w:rsidR="00C9575E" w:rsidRPr="00616E19" w:rsidRDefault="00C9575E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6154"/>
      </w:tblGrid>
      <w:tr w:rsidR="00C9575E" w:rsidRPr="00616E19" w:rsidTr="00616E19">
        <w:trPr>
          <w:trHeight w:val="485"/>
        </w:trPr>
        <w:tc>
          <w:tcPr>
            <w:tcW w:w="10544" w:type="dxa"/>
            <w:gridSpan w:val="2"/>
            <w:shd w:val="clear" w:color="auto" w:fill="00B0F0"/>
          </w:tcPr>
          <w:p w:rsidR="00C9575E" w:rsidRPr="00616E19" w:rsidRDefault="00616E19" w:rsidP="00583EC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bCs/>
                <w:sz w:val="24"/>
                <w:szCs w:val="24"/>
              </w:rPr>
            </w:pPr>
            <w:r>
              <w:rPr>
                <w:rFonts w:ascii="CordiaUPC" w:eastAsia="Verdana" w:hAnsi="CordiaUPC" w:cs="CordiaUPC"/>
                <w:b/>
                <w:bCs/>
                <w:sz w:val="24"/>
                <w:szCs w:val="24"/>
              </w:rPr>
              <w:t>Gezinssituatie</w:t>
            </w:r>
          </w:p>
        </w:tc>
      </w:tr>
      <w:tr w:rsidR="00616E19" w:rsidRPr="00616E19" w:rsidTr="00C9575E">
        <w:tc>
          <w:tcPr>
            <w:tcW w:w="4390" w:type="dxa"/>
          </w:tcPr>
          <w:p w:rsidR="00616E19" w:rsidRPr="00616E19" w:rsidRDefault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Cs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Cs/>
                <w:sz w:val="24"/>
                <w:szCs w:val="24"/>
              </w:rPr>
              <w:t>Samenstelling gezin</w:t>
            </w:r>
          </w:p>
        </w:tc>
        <w:tc>
          <w:tcPr>
            <w:tcW w:w="6154" w:type="dxa"/>
          </w:tcPr>
          <w:p w:rsidR="00616E19" w:rsidRPr="00616E19" w:rsidRDefault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</w:p>
        </w:tc>
      </w:tr>
      <w:tr w:rsidR="00C9575E" w:rsidRPr="00616E19" w:rsidTr="00C9575E">
        <w:tc>
          <w:tcPr>
            <w:tcW w:w="4390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ijn er problemen binnen het gezin?</w:t>
            </w:r>
          </w:p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o ja, licht toe</w:t>
            </w:r>
          </w:p>
        </w:tc>
        <w:tc>
          <w:tcPr>
            <w:tcW w:w="6154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</w:p>
        </w:tc>
      </w:tr>
      <w:tr w:rsidR="00C9575E" w:rsidRPr="00616E19" w:rsidTr="00C9575E">
        <w:tc>
          <w:tcPr>
            <w:tcW w:w="4390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ijn er problemen in de opvoeding?</w:t>
            </w:r>
          </w:p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o ja, licht toe</w:t>
            </w:r>
          </w:p>
        </w:tc>
        <w:tc>
          <w:tcPr>
            <w:tcW w:w="6154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</w:p>
        </w:tc>
      </w:tr>
      <w:tr w:rsidR="00C9575E" w:rsidRPr="00616E19" w:rsidTr="00C9575E">
        <w:tc>
          <w:tcPr>
            <w:tcW w:w="4390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ijn er gedragsproblemen?</w:t>
            </w:r>
          </w:p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sz w:val="24"/>
                <w:szCs w:val="24"/>
              </w:rPr>
              <w:t>Zo ja, licht toe</w:t>
            </w:r>
          </w:p>
        </w:tc>
        <w:tc>
          <w:tcPr>
            <w:tcW w:w="6154" w:type="dxa"/>
          </w:tcPr>
          <w:p w:rsidR="00C9575E" w:rsidRPr="00616E19" w:rsidRDefault="00C9575E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</w:p>
        </w:tc>
      </w:tr>
    </w:tbl>
    <w:p w:rsidR="00C9575E" w:rsidRPr="00616E19" w:rsidRDefault="00C9575E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</w:rPr>
      </w:pPr>
    </w:p>
    <w:p w:rsidR="00DE4BA3" w:rsidRPr="00616E19" w:rsidRDefault="00DE4BA3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</w:rPr>
      </w:pPr>
    </w:p>
    <w:p w:rsidR="00DE4BA3" w:rsidRPr="00616E19" w:rsidRDefault="00DE4BA3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44"/>
      </w:tblGrid>
      <w:tr w:rsidR="00DE4BA3" w:rsidRPr="00616E19" w:rsidTr="00616E19">
        <w:tc>
          <w:tcPr>
            <w:tcW w:w="10544" w:type="dxa"/>
            <w:shd w:val="clear" w:color="auto" w:fill="00B0F0"/>
          </w:tcPr>
          <w:p w:rsidR="00616E19" w:rsidRPr="00616E19" w:rsidRDefault="00616E19" w:rsidP="00616E19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hAnsi="CordiaUPC" w:cs="CordiaUPC" w:hint="cs"/>
                <w:b/>
                <w:sz w:val="24"/>
                <w:szCs w:val="24"/>
              </w:rPr>
              <w:t>Wat is de reden dat u contact met Klassekind heeft gezocht? Welke wensen/hulpvraag heeft u?</w:t>
            </w: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</w:tc>
      </w:tr>
      <w:tr w:rsidR="00DE4BA3" w:rsidRPr="00616E19" w:rsidTr="004A68CF">
        <w:tc>
          <w:tcPr>
            <w:tcW w:w="10544" w:type="dxa"/>
          </w:tcPr>
          <w:p w:rsidR="00DE4BA3" w:rsidRPr="00616E19" w:rsidRDefault="00DE4BA3" w:rsidP="00DE4BA3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DE4BA3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DE4BA3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DE4BA3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DE4BA3">
            <w:pPr>
              <w:spacing w:line="0" w:lineRule="atLeast"/>
              <w:ind w:left="80"/>
              <w:rPr>
                <w:rFonts w:ascii="CordiaUPC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 w:rsidP="00DE4BA3">
            <w:pPr>
              <w:spacing w:line="200" w:lineRule="exact"/>
              <w:rPr>
                <w:rFonts w:ascii="CordiaUPC" w:eastAsia="Times New Roman" w:hAnsi="CordiaUPC" w:cs="CordiaUPC" w:hint="cs"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sz w:val="24"/>
                <w:szCs w:val="24"/>
              </w:rPr>
            </w:pPr>
          </w:p>
        </w:tc>
      </w:tr>
      <w:tr w:rsidR="00616E19" w:rsidRPr="00616E19" w:rsidTr="00616E19">
        <w:tc>
          <w:tcPr>
            <w:tcW w:w="10544" w:type="dxa"/>
            <w:shd w:val="clear" w:color="auto" w:fill="00B0F0"/>
          </w:tcPr>
          <w:p w:rsidR="00616E19" w:rsidRPr="00616E19" w:rsidRDefault="00616E19" w:rsidP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b/>
                <w:sz w:val="24"/>
                <w:szCs w:val="24"/>
              </w:rPr>
              <w:t>Heeft uw kind eerder moeilijkheden op het gebied van leren, sociale vaardigheden of psychisch welbevinden gehad en zo ja, welke?</w:t>
            </w:r>
          </w:p>
          <w:p w:rsidR="00616E19" w:rsidRPr="00616E19" w:rsidRDefault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</w:tc>
      </w:tr>
      <w:tr w:rsidR="00DE4BA3" w:rsidRPr="00616E19" w:rsidTr="00DE4BA3">
        <w:tc>
          <w:tcPr>
            <w:tcW w:w="10544" w:type="dxa"/>
            <w:shd w:val="clear" w:color="auto" w:fill="FFFFFF" w:themeFill="background1"/>
          </w:tcPr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</w:tc>
      </w:tr>
      <w:tr w:rsidR="00616E19" w:rsidRPr="00616E19" w:rsidTr="00616E19">
        <w:tc>
          <w:tcPr>
            <w:tcW w:w="10544" w:type="dxa"/>
            <w:shd w:val="clear" w:color="auto" w:fill="00B0F0"/>
          </w:tcPr>
          <w:p w:rsidR="00616E19" w:rsidRPr="00616E19" w:rsidRDefault="00616E19" w:rsidP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b/>
                <w:sz w:val="24"/>
                <w:szCs w:val="24"/>
              </w:rPr>
              <w:t>Hoe heeft u ons gevonden?</w:t>
            </w:r>
          </w:p>
          <w:p w:rsidR="00616E19" w:rsidRPr="00616E19" w:rsidRDefault="00616E19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</w:tc>
      </w:tr>
      <w:tr w:rsidR="00DE4BA3" w:rsidRPr="00616E19" w:rsidTr="00430540">
        <w:tc>
          <w:tcPr>
            <w:tcW w:w="10544" w:type="dxa"/>
          </w:tcPr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  <w:r w:rsidRPr="00616E19">
              <w:rPr>
                <w:rFonts w:ascii="CordiaUPC" w:eastAsia="Verdana" w:hAnsi="CordiaUPC" w:cs="CordiaUPC" w:hint="cs"/>
                <w:b/>
                <w:sz w:val="24"/>
                <w:szCs w:val="24"/>
              </w:rPr>
              <w:t>Via:</w:t>
            </w: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  <w:p w:rsidR="00DE4BA3" w:rsidRPr="00616E19" w:rsidRDefault="00DE4BA3">
            <w:pPr>
              <w:tabs>
                <w:tab w:val="left" w:pos="3740"/>
                <w:tab w:val="left" w:pos="7140"/>
              </w:tabs>
              <w:spacing w:line="0" w:lineRule="atLeast"/>
              <w:rPr>
                <w:rFonts w:ascii="CordiaUPC" w:eastAsia="Verdana" w:hAnsi="CordiaUPC" w:cs="CordiaUPC" w:hint="cs"/>
                <w:b/>
                <w:sz w:val="24"/>
                <w:szCs w:val="24"/>
              </w:rPr>
            </w:pPr>
          </w:p>
        </w:tc>
      </w:tr>
    </w:tbl>
    <w:p w:rsidR="00DE4BA3" w:rsidRPr="00616E19" w:rsidRDefault="00DE4BA3">
      <w:pPr>
        <w:tabs>
          <w:tab w:val="left" w:pos="3740"/>
          <w:tab w:val="left" w:pos="7140"/>
        </w:tabs>
        <w:spacing w:line="0" w:lineRule="atLeast"/>
        <w:rPr>
          <w:rFonts w:ascii="CordiaUPC" w:eastAsia="Verdana" w:hAnsi="CordiaUPC" w:cs="CordiaUPC" w:hint="cs"/>
          <w:sz w:val="24"/>
          <w:szCs w:val="24"/>
        </w:rPr>
        <w:sectPr w:rsidR="00DE4BA3" w:rsidRPr="00616E19">
          <w:type w:val="continuous"/>
          <w:pgSz w:w="11900" w:h="16838"/>
          <w:pgMar w:top="701" w:right="646" w:bottom="148" w:left="700" w:header="0" w:footer="0" w:gutter="0"/>
          <w:cols w:space="0" w:equalWidth="0">
            <w:col w:w="10560"/>
          </w:cols>
          <w:docGrid w:linePitch="360"/>
        </w:sectPr>
      </w:pPr>
    </w:p>
    <w:p w:rsidR="00DE4BA3" w:rsidRPr="00616E19" w:rsidRDefault="00DE4B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  <w:bookmarkStart w:id="2" w:name="page3"/>
      <w:bookmarkEnd w:id="2"/>
    </w:p>
    <w:p w:rsidR="00DE4BA3" w:rsidRPr="00616E19" w:rsidRDefault="00DE4BA3">
      <w:pPr>
        <w:spacing w:line="0" w:lineRule="atLeast"/>
        <w:ind w:right="780"/>
        <w:jc w:val="right"/>
        <w:rPr>
          <w:rFonts w:ascii="CordiaUPC" w:eastAsia="Verdana" w:hAnsi="CordiaUPC" w:cs="CordiaUPC" w:hint="cs"/>
          <w:sz w:val="24"/>
          <w:szCs w:val="24"/>
        </w:rPr>
      </w:pPr>
    </w:p>
    <w:p w:rsidR="00DE4BA3" w:rsidRPr="00616E19" w:rsidRDefault="00DE4BA3" w:rsidP="00DE4BA3">
      <w:pPr>
        <w:spacing w:line="0" w:lineRule="atLeast"/>
        <w:ind w:right="-19"/>
        <w:jc w:val="center"/>
        <w:rPr>
          <w:rFonts w:ascii="CordiaUPC" w:hAnsi="CordiaUPC" w:cs="CordiaUPC" w:hint="cs"/>
          <w:sz w:val="24"/>
          <w:szCs w:val="24"/>
        </w:rPr>
      </w:pPr>
      <w:r w:rsidRPr="00616E19">
        <w:rPr>
          <w:rFonts w:ascii="CordiaUPC" w:hAnsi="CordiaUPC" w:cs="CordiaUPC" w:hint="cs"/>
          <w:sz w:val="24"/>
          <w:szCs w:val="24"/>
        </w:rPr>
        <w:t>Intakeformulier Klassekind Leer- en gedragscoaching</w:t>
      </w:r>
    </w:p>
    <w:p w:rsidR="00DE4BA3" w:rsidRPr="00616E19" w:rsidRDefault="00DE4BA3" w:rsidP="00DE4BA3">
      <w:pPr>
        <w:spacing w:line="195" w:lineRule="exact"/>
        <w:rPr>
          <w:rFonts w:ascii="CordiaUPC" w:eastAsia="Times New Roman" w:hAnsi="CordiaUPC" w:cs="CordiaUPC" w:hint="cs"/>
          <w:sz w:val="24"/>
          <w:szCs w:val="24"/>
        </w:rPr>
      </w:pPr>
    </w:p>
    <w:p w:rsidR="00DE4BA3" w:rsidRPr="00616E19" w:rsidRDefault="00DE4BA3" w:rsidP="009309FE">
      <w:pPr>
        <w:spacing w:line="247" w:lineRule="auto"/>
        <w:ind w:left="170" w:right="1820"/>
        <w:rPr>
          <w:rFonts w:ascii="CordiaUPC" w:eastAsia="Times New Roman" w:hAnsi="CordiaUPC" w:cs="CordiaUPC" w:hint="cs"/>
          <w:i/>
          <w:color w:val="404040"/>
          <w:sz w:val="24"/>
          <w:szCs w:val="24"/>
        </w:rPr>
      </w:pPr>
      <w:r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</w:rPr>
        <w:t>Voor het opslaan van uw persoonsgegevens vragen wij u ons toestemmingsformulier in te vullen en getekend te retourneren. Daarnaast verwijzen wij u naar onze Privacyverklaring die u kunt downloaden via onze website: www.klassekind.nl /</w:t>
      </w:r>
      <w:proofErr w:type="gramStart"/>
      <w:r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</w:rPr>
        <w:t>privacyverklaring .</w:t>
      </w:r>
      <w:proofErr w:type="gramEnd"/>
    </w:p>
    <w:p w:rsidR="00DE4BA3" w:rsidRPr="00616E19" w:rsidRDefault="00DE4BA3" w:rsidP="009309FE">
      <w:pPr>
        <w:spacing w:line="247" w:lineRule="auto"/>
        <w:ind w:left="170" w:right="1820"/>
        <w:rPr>
          <w:rFonts w:ascii="CordiaUPC" w:eastAsia="Times New Roman" w:hAnsi="CordiaUPC" w:cs="CordiaUPC" w:hint="cs"/>
          <w:i/>
          <w:color w:val="404040"/>
          <w:sz w:val="24"/>
          <w:szCs w:val="24"/>
          <w:u w:val="single"/>
        </w:rPr>
        <w:sectPr w:rsidR="00DE4BA3" w:rsidRPr="00616E19" w:rsidSect="00DE4BA3">
          <w:type w:val="continuous"/>
          <w:pgSz w:w="11900" w:h="16838"/>
          <w:pgMar w:top="701" w:right="646" w:bottom="148" w:left="700" w:header="0" w:footer="0" w:gutter="0"/>
          <w:cols w:space="0" w:equalWidth="0">
            <w:col w:w="10560"/>
          </w:cols>
          <w:docGrid w:linePitch="360"/>
        </w:sectPr>
      </w:pPr>
      <w:r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</w:rPr>
        <w:t xml:space="preserve">Hiermee zorgen wij ervoor dat u weet welke gegevens wij van u bewaren en hoe lang. Heeft u hier vragen over, of wilt u dat wij uw gegevens uit ons systeem verwijderen, neemt u dan gerust contact met ons op via </w:t>
      </w:r>
      <w:r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  <w:u w:val="single"/>
        </w:rPr>
        <w:t>klass</w:t>
      </w:r>
      <w:r w:rsidR="005E453C"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  <w:u w:val="single"/>
        </w:rPr>
        <w:t>e</w:t>
      </w:r>
      <w:r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  <w:u w:val="single"/>
        </w:rPr>
        <w:t>kind@yahoo.co</w:t>
      </w:r>
      <w:r w:rsidR="009309FE" w:rsidRPr="00616E19">
        <w:rPr>
          <w:rFonts w:ascii="CordiaUPC" w:eastAsia="Times New Roman" w:hAnsi="CordiaUPC" w:cs="CordiaUPC" w:hint="cs"/>
          <w:i/>
          <w:color w:val="404040"/>
          <w:sz w:val="24"/>
          <w:szCs w:val="24"/>
          <w:u w:val="single"/>
        </w:rPr>
        <w:t>m</w:t>
      </w:r>
    </w:p>
    <w:p w:rsidR="00003102" w:rsidRPr="00616E19" w:rsidRDefault="00003102" w:rsidP="009309FE">
      <w:pPr>
        <w:tabs>
          <w:tab w:val="left" w:pos="3740"/>
          <w:tab w:val="left" w:pos="7140"/>
        </w:tabs>
        <w:spacing w:line="0" w:lineRule="atLeast"/>
        <w:ind w:left="170"/>
        <w:rPr>
          <w:rFonts w:ascii="CordiaUPC" w:eastAsia="Verdana" w:hAnsi="CordiaUPC" w:cs="CordiaUPC" w:hint="cs"/>
          <w:sz w:val="24"/>
          <w:szCs w:val="24"/>
        </w:rPr>
      </w:pPr>
    </w:p>
    <w:sectPr w:rsidR="00003102" w:rsidRPr="00616E19">
      <w:type w:val="continuous"/>
      <w:pgSz w:w="11900" w:h="16838"/>
      <w:pgMar w:top="701" w:right="646" w:bottom="148" w:left="70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94" w:rsidRDefault="00243594" w:rsidP="007450A3">
      <w:r>
        <w:separator/>
      </w:r>
    </w:p>
  </w:endnote>
  <w:endnote w:type="continuationSeparator" w:id="0">
    <w:p w:rsidR="00243594" w:rsidRDefault="00243594" w:rsidP="0074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3B6" w:rsidRDefault="00D743B6">
    <w:pPr>
      <w:pStyle w:val="Voettekst"/>
    </w:pPr>
    <w:r>
      <w:t xml:space="preserve">IBAN     </w:t>
    </w:r>
    <w:r w:rsidR="00254327">
      <w:t>NL23KNAB0257864970</w:t>
    </w:r>
    <w:r w:rsidR="000163BC">
      <w:t xml:space="preserve">         </w:t>
    </w:r>
    <w:r w:rsidR="00254327">
      <w:t xml:space="preserve">                              </w:t>
    </w:r>
    <w:r>
      <w:t xml:space="preserve">KVK </w:t>
    </w:r>
    <w:r w:rsidR="00254327">
      <w:t xml:space="preserve"> 72881844</w:t>
    </w:r>
    <w:r>
      <w:t xml:space="preserve">     </w:t>
    </w:r>
    <w:r w:rsidR="00254327">
      <w:t xml:space="preserve">                                               </w:t>
    </w:r>
    <w:r>
      <w:t xml:space="preserve"> </w:t>
    </w:r>
    <w:proofErr w:type="gramStart"/>
    <w:r>
      <w:t>BTW</w:t>
    </w:r>
    <w:r w:rsidR="00E06702">
      <w:t xml:space="preserve"> </w:t>
    </w:r>
    <w:r>
      <w:t>nummer</w:t>
    </w:r>
    <w:proofErr w:type="gramEnd"/>
    <w:r w:rsidR="00E06702">
      <w:t xml:space="preserve"> 001446100B51</w:t>
    </w:r>
  </w:p>
  <w:p w:rsidR="007450A3" w:rsidRDefault="007450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94" w:rsidRDefault="00243594" w:rsidP="007450A3">
      <w:r>
        <w:separator/>
      </w:r>
    </w:p>
  </w:footnote>
  <w:footnote w:type="continuationSeparator" w:id="0">
    <w:p w:rsidR="00243594" w:rsidRDefault="00243594" w:rsidP="0074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A3"/>
    <w:rsid w:val="00003102"/>
    <w:rsid w:val="000163BC"/>
    <w:rsid w:val="00243594"/>
    <w:rsid w:val="00254327"/>
    <w:rsid w:val="005E453C"/>
    <w:rsid w:val="00616E19"/>
    <w:rsid w:val="006E01D9"/>
    <w:rsid w:val="007450A3"/>
    <w:rsid w:val="007F26D2"/>
    <w:rsid w:val="00801A4C"/>
    <w:rsid w:val="009309FE"/>
    <w:rsid w:val="00971CD2"/>
    <w:rsid w:val="009A7E70"/>
    <w:rsid w:val="00A25E44"/>
    <w:rsid w:val="00B6105F"/>
    <w:rsid w:val="00C9575E"/>
    <w:rsid w:val="00D33D41"/>
    <w:rsid w:val="00D743B6"/>
    <w:rsid w:val="00DE4BA3"/>
    <w:rsid w:val="00E06702"/>
    <w:rsid w:val="00E91E32"/>
    <w:rsid w:val="00F2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83C4E"/>
  <w15:chartTrackingRefBased/>
  <w15:docId w15:val="{0F6CADFD-196E-284B-A732-97038E5C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0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50A3"/>
  </w:style>
  <w:style w:type="paragraph" w:styleId="Voettekst">
    <w:name w:val="footer"/>
    <w:basedOn w:val="Standaard"/>
    <w:link w:val="VoettekstChar"/>
    <w:uiPriority w:val="99"/>
    <w:unhideWhenUsed/>
    <w:rsid w:val="007450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50A3"/>
  </w:style>
  <w:style w:type="table" w:styleId="Tabelraster">
    <w:name w:val="Table Grid"/>
    <w:basedOn w:val="Standaardtabel"/>
    <w:uiPriority w:val="59"/>
    <w:rsid w:val="0074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9575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5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sekind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lassekind.nl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C829C-3AA5-3D40-A62B-915532D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6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erghuis</dc:creator>
  <cp:keywords/>
  <cp:lastModifiedBy>Belinda Berghuis</cp:lastModifiedBy>
  <cp:revision>7</cp:revision>
  <dcterms:created xsi:type="dcterms:W3CDTF">2019-01-28T17:30:00Z</dcterms:created>
  <dcterms:modified xsi:type="dcterms:W3CDTF">2020-01-03T11:19:00Z</dcterms:modified>
</cp:coreProperties>
</file>